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7F19E8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F19E8" w:rsidRPr="00753E24" w:rsidRDefault="00CC21D6" w:rsidP="00CC21D6">
            <w:pPr>
              <w:pStyle w:val="SpL01Titel"/>
              <w:framePr w:wrap="auto" w:vAnchor="margin" w:hAnchor="text" w:xAlign="left" w:yAlign="inline"/>
              <w:tabs>
                <w:tab w:val="left" w:pos="2268"/>
              </w:tabs>
              <w:suppressOverlap w:val="0"/>
            </w:pPr>
            <w:r>
              <w:t>WORTSTAMM 1</w:t>
            </w:r>
            <w:r>
              <w:tab/>
            </w:r>
            <w:r w:rsidR="007F19E8">
              <w:t>Wörter mit gleichem Wortstamm erkennen</w:t>
            </w:r>
          </w:p>
        </w:tc>
        <w:tc>
          <w:tcPr>
            <w:tcW w:w="851" w:type="dxa"/>
            <w:vAlign w:val="center"/>
          </w:tcPr>
          <w:p w:rsidR="007F19E8" w:rsidRDefault="007F19E8" w:rsidP="00CC7D95">
            <w:pPr>
              <w:pStyle w:val="SpL07Memo"/>
            </w:pPr>
            <w:r>
              <w:t xml:space="preserve">Memo </w:t>
            </w:r>
            <w:r w:rsidR="00CC7D95">
              <w:t>3</w:t>
            </w:r>
          </w:p>
        </w:tc>
      </w:tr>
    </w:tbl>
    <w:p w:rsidR="007F19E8" w:rsidRPr="00562299" w:rsidRDefault="007F19E8" w:rsidP="007F19E8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C504B" w:rsidRPr="00753E24" w:rsidTr="003C504B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C504B" w:rsidRDefault="003C504B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jeweils 3 Wörter, die zur gleichen Wortfamilie gehören, und schreibe sie auf.</w:t>
            </w:r>
          </w:p>
          <w:p w:rsidR="003C504B" w:rsidRPr="00FB23FE" w:rsidRDefault="003C504B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Kreise den Wortstamm ein und markiere die Vokale im Wortstamm.</w:t>
            </w:r>
          </w:p>
        </w:tc>
      </w:tr>
    </w:tbl>
    <w:p w:rsidR="007F19E8" w:rsidRDefault="007F19E8" w:rsidP="007F19E8">
      <w:pPr>
        <w:pStyle w:val="SpL11Blindzeile"/>
      </w:pPr>
    </w:p>
    <w:p w:rsidR="00BB41A1" w:rsidRPr="00160E1F" w:rsidRDefault="00BB41A1" w:rsidP="007F19E8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7F19E8" w:rsidRPr="00753E24" w:rsidTr="007F19E8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schliessen</w:t>
            </w:r>
            <w:r>
              <w:tab/>
              <w:t>gegossen</w:t>
            </w:r>
            <w:r>
              <w:tab/>
              <w:t>sinken</w:t>
            </w:r>
            <w:r>
              <w:tab/>
              <w:t>getrunken</w:t>
            </w:r>
            <w:r>
              <w:tab/>
            </w:r>
            <w:r w:rsidR="006968EC">
              <w:t>sie schiesst</w:t>
            </w:r>
          </w:p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die Verbindung</w:t>
            </w:r>
            <w:r>
              <w:tab/>
              <w:t>sie liest</w:t>
            </w:r>
            <w:r>
              <w:tab/>
              <w:t>versenkbar</w:t>
            </w:r>
            <w:r>
              <w:tab/>
              <w:t>der Trinkhalm</w:t>
            </w:r>
            <w:r>
              <w:tab/>
            </w:r>
            <w:r w:rsidR="006968EC">
              <w:t>das Schloss</w:t>
            </w:r>
          </w:p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der Schlüssel</w:t>
            </w:r>
            <w:r>
              <w:tab/>
              <w:t>steh</w:t>
            </w:r>
            <w:r w:rsidR="006968EC">
              <w:t>l</w:t>
            </w:r>
            <w:r>
              <w:t>en</w:t>
            </w:r>
            <w:r>
              <w:tab/>
              <w:t>der Schuss</w:t>
            </w:r>
            <w:r>
              <w:tab/>
              <w:t>gelesen</w:t>
            </w:r>
            <w:r>
              <w:tab/>
              <w:t>der Zuckerguss</w:t>
            </w:r>
          </w:p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er las</w:t>
            </w:r>
            <w:r>
              <w:tab/>
              <w:t>sie singen</w:t>
            </w:r>
            <w:r>
              <w:tab/>
              <w:t>geschossen</w:t>
            </w:r>
            <w:r>
              <w:tab/>
              <w:t>das Band</w:t>
            </w:r>
            <w:r>
              <w:tab/>
              <w:t>essbar</w:t>
            </w:r>
          </w:p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sie assen</w:t>
            </w:r>
            <w:r>
              <w:tab/>
              <w:t>gesunken</w:t>
            </w:r>
            <w:r>
              <w:tab/>
              <w:t>gesungen</w:t>
            </w:r>
            <w:r>
              <w:tab/>
              <w:t>gestohlen</w:t>
            </w:r>
            <w:r>
              <w:tab/>
            </w:r>
            <w:r w:rsidR="006968EC">
              <w:t>ausgegessen</w:t>
            </w:r>
          </w:p>
          <w:p w:rsidR="007F19E8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das Gespräch</w:t>
            </w:r>
            <w:r>
              <w:tab/>
              <w:t>sie stahl</w:t>
            </w:r>
            <w:r>
              <w:tab/>
              <w:t>der Bändel</w:t>
            </w:r>
            <w:r>
              <w:tab/>
              <w:t>der Gesang</w:t>
            </w:r>
            <w:r>
              <w:tab/>
            </w:r>
            <w:r w:rsidR="006968EC">
              <w:t>der Zaubertrank</w:t>
            </w:r>
          </w:p>
          <w:p w:rsidR="007F19E8" w:rsidRPr="00753E24" w:rsidRDefault="007F19E8" w:rsidP="006968EC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clear" w:pos="7366"/>
                <w:tab w:val="left" w:pos="2122"/>
                <w:tab w:val="left" w:pos="3964"/>
                <w:tab w:val="left" w:pos="5665"/>
                <w:tab w:val="left" w:pos="7508"/>
              </w:tabs>
              <w:ind w:left="137"/>
            </w:pPr>
            <w:r>
              <w:t>si</w:t>
            </w:r>
            <w:r w:rsidR="006968EC">
              <w:t>e spricht</w:t>
            </w:r>
            <w:r w:rsidR="006968EC">
              <w:tab/>
              <w:t>ausgiessen</w:t>
            </w:r>
            <w:r w:rsidR="006968EC">
              <w:tab/>
              <w:t>sie sprach</w:t>
            </w:r>
          </w:p>
        </w:tc>
      </w:tr>
    </w:tbl>
    <w:p w:rsidR="007F19E8" w:rsidRPr="00160E1F" w:rsidRDefault="007F19E8" w:rsidP="007F19E8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F66D27" w:rsidRPr="00753E24" w:rsidTr="009B349A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1</w:t>
            </w:r>
          </w:p>
          <w:p w:rsidR="00F66D27" w:rsidRP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Pr="00F66D27" w:rsidRDefault="00F66D27" w:rsidP="00F66D27">
            <w:pPr>
              <w:rPr>
                <w:rFonts w:eastAsia="Times New Roman"/>
                <w:i/>
                <w:szCs w:val="24"/>
                <w:lang w:val="de-DE" w:eastAsia="de-DE"/>
              </w:rPr>
            </w:pP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chl</w:t>
            </w:r>
            <w:r w:rsidRPr="00713AE7">
              <w:rPr>
                <w:rFonts w:eastAsia="Times New Roman"/>
                <w:b/>
                <w:i/>
                <w:szCs w:val="24"/>
                <w:bdr w:val="single" w:sz="4" w:space="0" w:color="auto"/>
                <w:lang w:val="de-DE" w:eastAsia="de-DE"/>
              </w:rPr>
              <w:t>ie</w:t>
            </w: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s</w:t>
            </w:r>
            <w:r w:rsidRPr="00F66D27">
              <w:rPr>
                <w:rFonts w:eastAsia="Times New Roman"/>
                <w:i/>
                <w:szCs w:val="24"/>
                <w:lang w:val="de-DE" w:eastAsia="de-DE"/>
              </w:rPr>
              <w:t xml:space="preserve">en, das </w:t>
            </w: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chl</w:t>
            </w:r>
            <w:r w:rsidRPr="00713AE7">
              <w:rPr>
                <w:rFonts w:eastAsia="Times New Roman"/>
                <w:b/>
                <w:i/>
                <w:szCs w:val="24"/>
                <w:bdr w:val="single" w:sz="4" w:space="0" w:color="auto"/>
                <w:lang w:val="de-DE" w:eastAsia="de-DE"/>
              </w:rPr>
              <w:t>o</w:t>
            </w: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s</w:t>
            </w:r>
            <w:r w:rsidRPr="00F66D27">
              <w:rPr>
                <w:rFonts w:eastAsia="Times New Roman"/>
                <w:i/>
                <w:szCs w:val="24"/>
                <w:lang w:val="de-DE" w:eastAsia="de-DE"/>
              </w:rPr>
              <w:t xml:space="preserve">, der </w:t>
            </w: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chl</w:t>
            </w:r>
            <w:r w:rsidRPr="00713AE7">
              <w:rPr>
                <w:rFonts w:eastAsia="Times New Roman"/>
                <w:b/>
                <w:i/>
                <w:szCs w:val="24"/>
                <w:bdr w:val="single" w:sz="4" w:space="0" w:color="auto"/>
                <w:lang w:val="de-DE" w:eastAsia="de-DE"/>
              </w:rPr>
              <w:t>ü</w:t>
            </w:r>
            <w:r w:rsidRPr="00F66D27">
              <w:rPr>
                <w:rFonts w:eastAsia="Times New Roman"/>
                <w:i/>
                <w:szCs w:val="24"/>
                <w:bdr w:val="single" w:sz="4" w:space="0" w:color="auto"/>
                <w:lang w:val="de-DE" w:eastAsia="de-DE"/>
              </w:rPr>
              <w:t>ss</w:t>
            </w:r>
            <w:r w:rsidRPr="00F66D27">
              <w:rPr>
                <w:rFonts w:eastAsia="Times New Roman"/>
                <w:i/>
                <w:szCs w:val="24"/>
                <w:lang w:val="de-DE" w:eastAsia="de-DE"/>
              </w:rPr>
              <w:t>el</w:t>
            </w:r>
          </w:p>
          <w:p w:rsidR="00F66D27" w:rsidRPr="00753E24" w:rsidRDefault="00F66D27" w:rsidP="00F66D27">
            <w:pPr>
              <w:rPr>
                <w:lang w:val="de-DE" w:eastAsia="de-DE"/>
              </w:rPr>
            </w:pP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Pr="00E55D60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2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Pr="007F19E8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Pr="00E55D60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3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Pr="007F19E8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4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5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6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7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8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9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10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66D27" w:rsidRPr="00E55D60" w:rsidTr="00BF0EB9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6D27" w:rsidRDefault="00F66D27" w:rsidP="00F66D2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11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F66D27" w:rsidRDefault="00F66D27" w:rsidP="00F66D27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7F19E8" w:rsidRDefault="007F19E8" w:rsidP="007F19E8">
      <w:pPr>
        <w:pStyle w:val="SpL11Blindzeile"/>
      </w:pPr>
    </w:p>
    <w:p w:rsidR="00660064" w:rsidRPr="00E71056" w:rsidRDefault="00660064" w:rsidP="006600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7F19E8" w:rsidRDefault="007F19E8" w:rsidP="007F19E8">
      <w:pPr>
        <w:pStyle w:val="SpL13Vorlage"/>
      </w:pPr>
      <w:r>
        <w:t xml:space="preserve">Vorlage: </w:t>
      </w:r>
      <w:r w:rsidR="00F66D27">
        <w:t xml:space="preserve">Trainingskartei, </w:t>
      </w:r>
      <w:r>
        <w:t xml:space="preserve">Karte 220, </w:t>
      </w:r>
      <w:r>
        <w:rPr>
          <w:rFonts w:cs="Arial"/>
        </w:rPr>
        <w:t>Ü</w:t>
      </w:r>
      <w:r>
        <w:t>bung 1</w:t>
      </w:r>
    </w:p>
    <w:p w:rsidR="00660064" w:rsidRDefault="00660064" w:rsidP="00660064">
      <w:pPr>
        <w:pStyle w:val="SpL11Blindzeile"/>
      </w:pPr>
    </w:p>
    <w:p w:rsidR="00D72BAE" w:rsidRDefault="00D72BAE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CC7D95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C7D95" w:rsidRPr="00753E24" w:rsidRDefault="001B6B4D" w:rsidP="001B6B4D">
            <w:pPr>
              <w:pStyle w:val="SpL01Titel"/>
              <w:framePr w:wrap="auto" w:vAnchor="margin" w:hAnchor="text" w:xAlign="left" w:yAlign="inline"/>
              <w:tabs>
                <w:tab w:val="left" w:pos="2301"/>
              </w:tabs>
              <w:suppressOverlap w:val="0"/>
            </w:pPr>
            <w:r>
              <w:t>WORTSTAMM 1</w:t>
            </w:r>
            <w:r>
              <w:tab/>
              <w:t>Wörter mit gleichem Wortstamm erkennen</w:t>
            </w:r>
          </w:p>
        </w:tc>
        <w:tc>
          <w:tcPr>
            <w:tcW w:w="851" w:type="dxa"/>
            <w:vAlign w:val="center"/>
          </w:tcPr>
          <w:p w:rsidR="00CC7D95" w:rsidRDefault="00CC7D95" w:rsidP="00CC7D95">
            <w:pPr>
              <w:pStyle w:val="SpL07Memo"/>
            </w:pPr>
            <w:r>
              <w:t>Memo 3</w:t>
            </w:r>
          </w:p>
        </w:tc>
      </w:tr>
    </w:tbl>
    <w:p w:rsidR="00CC7D95" w:rsidRPr="00562299" w:rsidRDefault="00CC7D95" w:rsidP="00CC7D9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C504B" w:rsidRPr="00753E24" w:rsidTr="003C504B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C504B" w:rsidRDefault="003C504B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alle Wörter, die zur gleichen Wortfamilie gehören, und schreibe sie auf.</w:t>
            </w:r>
          </w:p>
          <w:p w:rsidR="003C504B" w:rsidRPr="00FB23FE" w:rsidRDefault="003C504B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Kreise den Wortstamm ein und markiere die Vokale im Wortstamm. </w:t>
            </w:r>
          </w:p>
        </w:tc>
      </w:tr>
    </w:tbl>
    <w:p w:rsidR="00CC7D95" w:rsidRDefault="00CC7D95" w:rsidP="00CC7D95">
      <w:pPr>
        <w:pStyle w:val="SpL11Blindzeile"/>
      </w:pPr>
    </w:p>
    <w:p w:rsidR="00BB41A1" w:rsidRPr="00160E1F" w:rsidRDefault="00BB41A1" w:rsidP="00CC7D95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CC7D95" w:rsidRPr="00753E24" w:rsidTr="00DA5EF5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CC7D95" w:rsidRDefault="00CC7D9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as Eis</w:t>
            </w:r>
            <w:r>
              <w:tab/>
            </w:r>
            <w:r w:rsidR="00DA5EF5">
              <w:t>er sprang</w:t>
            </w:r>
            <w:r>
              <w:tab/>
              <w:t xml:space="preserve">die </w:t>
            </w:r>
            <w:r w:rsidR="00DA5EF5">
              <w:t>Kälte</w:t>
            </w:r>
            <w:r>
              <w:tab/>
            </w:r>
            <w:r w:rsidR="00DA5EF5">
              <w:t>die Erkältung</w:t>
            </w:r>
          </w:p>
          <w:p w:rsidR="00CC7D95" w:rsidRDefault="00CC7D9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as Eishockey</w:t>
            </w:r>
            <w:r>
              <w:tab/>
            </w:r>
            <w:r w:rsidR="00DA5EF5">
              <w:t>gebrochen</w:t>
            </w:r>
            <w:r>
              <w:tab/>
            </w:r>
            <w:r w:rsidR="00DA5EF5">
              <w:t>die Skijacke</w:t>
            </w:r>
            <w:r>
              <w:tab/>
            </w:r>
            <w:r w:rsidR="00DA5EF5">
              <w:t>das Glatteis</w:t>
            </w:r>
          </w:p>
          <w:p w:rsidR="00CC7D95" w:rsidRDefault="00CC7D9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zersprungen</w:t>
            </w:r>
            <w:r>
              <w:tab/>
            </w:r>
            <w:r w:rsidR="00DA5EF5">
              <w:t>der Reisekatalog</w:t>
            </w:r>
            <w:r>
              <w:tab/>
            </w:r>
            <w:r w:rsidR="00DA5EF5">
              <w:t>es bricht</w:t>
            </w:r>
            <w:r>
              <w:tab/>
            </w:r>
            <w:r w:rsidR="00DA5EF5">
              <w:t>der Skistock</w:t>
            </w:r>
          </w:p>
          <w:p w:rsidR="00CC7D9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vereist</w:t>
            </w:r>
            <w:r w:rsidR="00CC7D95">
              <w:tab/>
            </w:r>
            <w:r>
              <w:t>der Verband</w:t>
            </w:r>
            <w:r w:rsidR="00CC7D95">
              <w:tab/>
            </w:r>
            <w:r>
              <w:t>abbrechen</w:t>
            </w:r>
            <w:r w:rsidR="00CC7D95">
              <w:tab/>
            </w:r>
            <w:r>
              <w:t>die Sprungschanze</w:t>
            </w:r>
          </w:p>
          <w:p w:rsidR="00CC7D9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ie Skibrille</w:t>
            </w:r>
            <w:r w:rsidR="00CC7D95">
              <w:tab/>
            </w:r>
            <w:r>
              <w:t>nasskalt</w:t>
            </w:r>
            <w:r w:rsidR="00CC7D95">
              <w:tab/>
            </w:r>
            <w:r>
              <w:t>die Reise</w:t>
            </w:r>
            <w:r w:rsidR="00CC7D95">
              <w:tab/>
            </w:r>
            <w:r>
              <w:t>verreisen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ie Eisprinzessin</w:t>
            </w:r>
            <w:r>
              <w:tab/>
              <w:t>gesprungen</w:t>
            </w:r>
            <w:r>
              <w:tab/>
              <w:t>der Beinbruch</w:t>
            </w:r>
            <w:r>
              <w:tab/>
              <w:t>die Skipiste</w:t>
            </w:r>
          </w:p>
          <w:p w:rsidR="00DA5EF5" w:rsidRPr="00753E24" w:rsidRDefault="00F66D27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gebunden</w:t>
            </w:r>
            <w:r>
              <w:tab/>
              <w:t>die Verbindung</w:t>
            </w:r>
          </w:p>
        </w:tc>
      </w:tr>
    </w:tbl>
    <w:p w:rsidR="00CC7D95" w:rsidRPr="00160E1F" w:rsidRDefault="00CC7D95" w:rsidP="00CC7D9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1418"/>
        <w:gridCol w:w="7938"/>
      </w:tblGrid>
      <w:tr w:rsidR="00CC7D95" w:rsidRPr="00753E24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Pr="00753E24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1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CC7D9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</w:t>
            </w:r>
            <w:r w:rsidR="00DA5EF5">
              <w:rPr>
                <w:lang w:eastAsia="de-DE"/>
              </w:rPr>
              <w:t>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53E24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Pr="00E55D60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2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F19E8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Pr="00E55D60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3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F19E8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4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5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6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CC7D9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CC7D9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7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CC7D9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</w:tbl>
    <w:p w:rsidR="00CC7D95" w:rsidRDefault="00CC7D95" w:rsidP="00CC7D95">
      <w:pPr>
        <w:pStyle w:val="SpL11Blindzeile"/>
      </w:pPr>
    </w:p>
    <w:p w:rsidR="00660064" w:rsidRPr="00E71056" w:rsidRDefault="00660064" w:rsidP="006600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CC7D95" w:rsidRDefault="00CC7D95" w:rsidP="00CC7D95">
      <w:pPr>
        <w:pStyle w:val="SpL13Vorlage"/>
      </w:pPr>
      <w:r>
        <w:t xml:space="preserve">Vorlage: </w:t>
      </w:r>
      <w:r w:rsidR="00F66D27">
        <w:t xml:space="preserve">Trainingskartei, </w:t>
      </w:r>
      <w:r>
        <w:t xml:space="preserve">Karte 220, </w:t>
      </w:r>
      <w:r>
        <w:rPr>
          <w:rFonts w:cs="Arial"/>
        </w:rPr>
        <w:t>Ü</w:t>
      </w:r>
      <w:r w:rsidR="00DA5EF5">
        <w:t>bung 2</w:t>
      </w:r>
    </w:p>
    <w:p w:rsidR="00045F19" w:rsidRDefault="00045F19" w:rsidP="001E571C">
      <w:pPr>
        <w:pStyle w:val="SpL11Blindzeile"/>
      </w:pPr>
    </w:p>
    <w:p w:rsidR="00DA5EF5" w:rsidRDefault="00DA5EF5">
      <w:pPr>
        <w:suppressAutoHyphens w:val="0"/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DA5EF5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5EF5" w:rsidRPr="00753E24" w:rsidRDefault="001B6B4D" w:rsidP="001B6B4D">
            <w:pPr>
              <w:pStyle w:val="SpL01Titel"/>
              <w:framePr w:wrap="auto" w:vAnchor="margin" w:hAnchor="text" w:xAlign="left" w:yAlign="inline"/>
              <w:tabs>
                <w:tab w:val="left" w:pos="2301"/>
              </w:tabs>
              <w:suppressOverlap w:val="0"/>
            </w:pPr>
            <w:r>
              <w:t>WORTSTAMM 1</w:t>
            </w:r>
            <w:r>
              <w:tab/>
              <w:t>Wörter mit gleichem Wortstamm erkennen</w:t>
            </w:r>
          </w:p>
        </w:tc>
        <w:tc>
          <w:tcPr>
            <w:tcW w:w="851" w:type="dxa"/>
            <w:vAlign w:val="center"/>
          </w:tcPr>
          <w:p w:rsidR="00DA5EF5" w:rsidRDefault="00DA5EF5" w:rsidP="00DA5EF5">
            <w:pPr>
              <w:pStyle w:val="SpL07Memo"/>
            </w:pPr>
            <w:r>
              <w:t>Memo 3</w:t>
            </w:r>
          </w:p>
        </w:tc>
      </w:tr>
    </w:tbl>
    <w:p w:rsidR="00DA5EF5" w:rsidRPr="00562299" w:rsidRDefault="00DA5EF5" w:rsidP="00DA5EF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C504B" w:rsidRPr="00753E24" w:rsidTr="003C504B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C504B" w:rsidRDefault="003C504B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uche alle Wörter, die zur gleichen Wortfamilie gehören, und schreibe sie auf.</w:t>
            </w:r>
          </w:p>
          <w:p w:rsidR="003C504B" w:rsidRPr="00FB23FE" w:rsidRDefault="003C504B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Kreise den Wortstamm ein und markiere die Vokale im Wortstamm.</w:t>
            </w:r>
          </w:p>
        </w:tc>
      </w:tr>
    </w:tbl>
    <w:p w:rsidR="00DA5EF5" w:rsidRDefault="00DA5EF5" w:rsidP="00DA5EF5">
      <w:pPr>
        <w:pStyle w:val="SpL11Blindzeile"/>
      </w:pPr>
    </w:p>
    <w:p w:rsidR="00BB41A1" w:rsidRPr="00160E1F" w:rsidRDefault="00BB41A1" w:rsidP="00DA5EF5">
      <w:pPr>
        <w:pStyle w:val="SpL11Blindzeile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DA5EF5" w:rsidRPr="00753E24" w:rsidTr="00DA5EF5">
        <w:trPr>
          <w:cantSplit/>
          <w:trHeight w:val="1344"/>
        </w:trPr>
        <w:tc>
          <w:tcPr>
            <w:tcW w:w="9356" w:type="dxa"/>
            <w:shd w:val="clear" w:color="auto" w:fill="auto"/>
            <w:vAlign w:val="center"/>
          </w:tcPr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gebaut</w:t>
            </w:r>
            <w:r>
              <w:tab/>
              <w:t>das Mehl</w:t>
            </w:r>
            <w:r>
              <w:tab/>
              <w:t>mühelos</w:t>
            </w:r>
            <w:r>
              <w:tab/>
              <w:t>die Mülltonne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ie Montagsmaler</w:t>
            </w:r>
            <w:r>
              <w:tab/>
              <w:t>verfärben</w:t>
            </w:r>
            <w:r>
              <w:tab/>
              <w:t>der Bauer</w:t>
            </w:r>
            <w:r>
              <w:tab/>
              <w:t>mahlen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ie Mühe</w:t>
            </w:r>
            <w:r>
              <w:tab/>
              <w:t>die Mühle</w:t>
            </w:r>
            <w:r>
              <w:tab/>
              <w:t>die Verfärbung</w:t>
            </w:r>
            <w:r>
              <w:tab/>
              <w:t>gemahlen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ie Male</w:t>
            </w:r>
            <w:r w:rsidR="00165AC1">
              <w:t>r</w:t>
            </w:r>
            <w:r>
              <w:t>in</w:t>
            </w:r>
            <w:r>
              <w:tab/>
              <w:t>die Farbe</w:t>
            </w:r>
            <w:r>
              <w:tab/>
              <w:t>sich bemühen</w:t>
            </w:r>
            <w:r>
              <w:tab/>
              <w:t>die Müllabfuhr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gebraut</w:t>
            </w:r>
            <w:r>
              <w:tab/>
              <w:t>farbig</w:t>
            </w:r>
            <w:r>
              <w:tab/>
              <w:t>gefärbt</w:t>
            </w:r>
            <w:r>
              <w:tab/>
              <w:t>der Müll</w:t>
            </w:r>
          </w:p>
          <w:p w:rsidR="00DA5EF5" w:rsidRDefault="00DA5EF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der Malstift</w:t>
            </w:r>
            <w:r>
              <w:tab/>
              <w:t>die Brauerei</w:t>
            </w:r>
            <w:r>
              <w:tab/>
              <w:t xml:space="preserve">die </w:t>
            </w:r>
            <w:r>
              <w:rPr>
                <w:rFonts w:cs="Arial"/>
              </w:rPr>
              <w:t>Ü</w:t>
            </w:r>
            <w:r>
              <w:t>berbauung</w:t>
            </w:r>
            <w:r>
              <w:tab/>
            </w:r>
            <w:r w:rsidR="00110875">
              <w:t>die Bäuerin</w:t>
            </w:r>
          </w:p>
          <w:p w:rsidR="00DA5EF5" w:rsidRPr="00753E24" w:rsidRDefault="00806B05" w:rsidP="00901DE6">
            <w:pPr>
              <w:pStyle w:val="SpL14Woerterliste"/>
              <w:tabs>
                <w:tab w:val="clear" w:pos="1838"/>
                <w:tab w:val="clear" w:pos="3681"/>
                <w:tab w:val="clear" w:pos="5524"/>
                <w:tab w:val="left" w:pos="2547"/>
                <w:tab w:val="left" w:pos="4957"/>
              </w:tabs>
              <w:ind w:left="137"/>
            </w:pPr>
            <w:r>
              <w:t>gemalt</w:t>
            </w:r>
            <w:r>
              <w:tab/>
              <w:t>das Mühlrad</w:t>
            </w:r>
            <w:r>
              <w:tab/>
              <w:t>mühevoll</w:t>
            </w:r>
          </w:p>
        </w:tc>
      </w:tr>
    </w:tbl>
    <w:p w:rsidR="00DA5EF5" w:rsidRPr="00160E1F" w:rsidRDefault="00DA5EF5" w:rsidP="00DA5EF5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1418"/>
        <w:gridCol w:w="7938"/>
      </w:tblGrid>
      <w:tr w:rsidR="00DA5EF5" w:rsidRPr="00753E24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Pr="00753E24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1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53E24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Pr="00E55D60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2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F19E8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Pr="00E55D60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3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Pr="007F19E8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4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5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6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  <w:tr w:rsidR="00DA5EF5" w:rsidRPr="00E55D60" w:rsidTr="00DA5EF5">
        <w:trPr>
          <w:trHeight w:val="34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901DE6" w:rsidP="00901DE6">
            <w:pPr>
              <w:pStyle w:val="SpL11Blindzeile"/>
              <w:rPr>
                <w:lang w:val="de-DE" w:eastAsia="de-DE"/>
              </w:rPr>
            </w:pPr>
          </w:p>
          <w:p w:rsidR="00DA5EF5" w:rsidRDefault="00DA5EF5" w:rsidP="00DA5E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ortfamilie 7</w:t>
            </w:r>
          </w:p>
        </w:tc>
        <w:tc>
          <w:tcPr>
            <w:tcW w:w="7938" w:type="dxa"/>
            <w:shd w:val="clear" w:color="auto" w:fill="auto"/>
            <w:tcMar>
              <w:left w:w="0" w:type="dxa"/>
              <w:right w:w="0" w:type="dxa"/>
            </w:tcMar>
          </w:tcPr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A5EF5" w:rsidRDefault="00DA5EF5" w:rsidP="00DA5EF5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901DE6" w:rsidRDefault="00901DE6" w:rsidP="00901DE6">
            <w:pPr>
              <w:pStyle w:val="SpL11Blindzeile"/>
              <w:rPr>
                <w:lang w:eastAsia="de-DE"/>
              </w:rPr>
            </w:pPr>
          </w:p>
        </w:tc>
      </w:tr>
    </w:tbl>
    <w:p w:rsidR="00DA5EF5" w:rsidRDefault="00DA5EF5" w:rsidP="00DA5EF5">
      <w:pPr>
        <w:pStyle w:val="SpL11Blindzeile"/>
      </w:pPr>
    </w:p>
    <w:p w:rsidR="00660064" w:rsidRPr="00E71056" w:rsidRDefault="00660064" w:rsidP="006600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DA5EF5" w:rsidRDefault="00DA5EF5" w:rsidP="00DA5EF5">
      <w:pPr>
        <w:pStyle w:val="SpL13Vorlage"/>
      </w:pPr>
      <w:r>
        <w:t xml:space="preserve">Vorlage: </w:t>
      </w:r>
      <w:r w:rsidR="00806B05">
        <w:t xml:space="preserve">Trainingskartei, </w:t>
      </w:r>
      <w:r>
        <w:t xml:space="preserve">Karte 220, </w:t>
      </w:r>
      <w:r>
        <w:rPr>
          <w:rFonts w:cs="Arial"/>
        </w:rPr>
        <w:t>Ü</w:t>
      </w:r>
      <w:r>
        <w:t>bung 2</w:t>
      </w:r>
    </w:p>
    <w:p w:rsidR="003250CC" w:rsidRDefault="003250CC" w:rsidP="00132361">
      <w:pPr>
        <w:pStyle w:val="SpL11Blindzeile"/>
      </w:pPr>
      <w:bookmarkStart w:id="0" w:name="_GoBack"/>
      <w:bookmarkEnd w:id="0"/>
    </w:p>
    <w:sectPr w:rsidR="003250CC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132361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132361">
      <w:rPr>
        <w:b/>
        <w:bCs/>
        <w:noProof/>
        <w:lang w:val="de-CH"/>
      </w:rPr>
      <w:t>3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2361"/>
    <w:rsid w:val="001348DB"/>
    <w:rsid w:val="0013505B"/>
    <w:rsid w:val="001379A5"/>
    <w:rsid w:val="001418B5"/>
    <w:rsid w:val="001450AC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F10E4B"/>
    <w:rsid w:val="00F129F6"/>
    <w:rsid w:val="00F1386C"/>
    <w:rsid w:val="00F229B6"/>
    <w:rsid w:val="00F22D19"/>
    <w:rsid w:val="00F269E7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CB45-E270-443C-A036-82EFA48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3</cp:revision>
  <cp:lastPrinted>2015-08-21T07:34:00Z</cp:lastPrinted>
  <dcterms:created xsi:type="dcterms:W3CDTF">2015-08-03T07:17:00Z</dcterms:created>
  <dcterms:modified xsi:type="dcterms:W3CDTF">2016-05-12T11:53:00Z</dcterms:modified>
</cp:coreProperties>
</file>